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604" w:rsidRDefault="00846E49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67735</wp:posOffset>
                </wp:positionH>
                <wp:positionV relativeFrom="paragraph">
                  <wp:posOffset>3305810</wp:posOffset>
                </wp:positionV>
                <wp:extent cx="1200150" cy="35242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5D3A2" id="正方形/長方形 11" o:spid="_x0000_s1026" style="position:absolute;left:0;text-align:left;margin-left:273.05pt;margin-top:260.3pt;width:94.5pt;height:2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77259</wp:posOffset>
                </wp:positionH>
                <wp:positionV relativeFrom="paragraph">
                  <wp:posOffset>3305810</wp:posOffset>
                </wp:positionV>
                <wp:extent cx="1190625" cy="0"/>
                <wp:effectExtent l="0" t="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EBAA5" id="直線コネクタ 10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8pt,260.3pt" to="367.55pt,2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3EC3C" wp14:editId="20CA7FDB">
                <wp:simplePos x="0" y="0"/>
                <wp:positionH relativeFrom="column">
                  <wp:posOffset>4715510</wp:posOffset>
                </wp:positionH>
                <wp:positionV relativeFrom="paragraph">
                  <wp:posOffset>324485</wp:posOffset>
                </wp:positionV>
                <wp:extent cx="2428875" cy="5048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97916" id="正方形/長方形 8" o:spid="_x0000_s1026" style="position:absolute;left:0;text-align:left;margin-left:371.3pt;margin-top:25.55pt;width:191.25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" fillcolor="white [3201]" strokecolor="white [3212]" strokeweight="1pt"/>
            </w:pict>
          </mc:Fallback>
        </mc:AlternateContent>
      </w:r>
      <w:r w:rsidR="00F7195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97C808" wp14:editId="40E19BB8">
                <wp:simplePos x="0" y="0"/>
                <wp:positionH relativeFrom="column">
                  <wp:posOffset>7990840</wp:posOffset>
                </wp:positionH>
                <wp:positionV relativeFrom="paragraph">
                  <wp:posOffset>5153660</wp:posOffset>
                </wp:positionV>
                <wp:extent cx="1123950" cy="238125"/>
                <wp:effectExtent l="1389380" t="9525" r="10795" b="428625"/>
                <wp:wrapNone/>
                <wp:docPr id="5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3950" cy="238125"/>
                        </a:xfrm>
                        <a:prstGeom prst="borderCallout2">
                          <a:avLst>
                            <a:gd name="adj1" fmla="val 48000"/>
                            <a:gd name="adj2" fmla="val -6778"/>
                            <a:gd name="adj3" fmla="val 48000"/>
                            <a:gd name="adj4" fmla="val -79718"/>
                            <a:gd name="adj5" fmla="val 248000"/>
                            <a:gd name="adj6" fmla="val -116949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oval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3B6A" w:rsidRDefault="00AB3B6A" w:rsidP="00AB3B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ゲート開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7C808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138" o:spid="_x0000_s1026" type="#_x0000_t48" style="position:absolute;left:0;text-align:left;margin-left:629.2pt;margin-top:405.8pt;width:88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" adj="-25261,53568,-17219,10368,-1464,10368">
                <v:stroke startarrow="oval"/>
                <v:textbox inset="5.85pt,.7pt,5.85pt,.7pt">
                  <w:txbxContent>
                    <w:p w:rsidR="00AB3B6A" w:rsidRDefault="00AB3B6A" w:rsidP="00AB3B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ゲート開放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7195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FC041" wp14:editId="1F1F525C">
                <wp:simplePos x="0" y="0"/>
                <wp:positionH relativeFrom="column">
                  <wp:posOffset>7990840</wp:posOffset>
                </wp:positionH>
                <wp:positionV relativeFrom="paragraph">
                  <wp:posOffset>5496560</wp:posOffset>
                </wp:positionV>
                <wp:extent cx="1123950" cy="238125"/>
                <wp:effectExtent l="1579880" t="9525" r="10795" b="438150"/>
                <wp:wrapNone/>
                <wp:docPr id="4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3950" cy="238125"/>
                        </a:xfrm>
                        <a:prstGeom prst="borderCallout2">
                          <a:avLst>
                            <a:gd name="adj1" fmla="val 48000"/>
                            <a:gd name="adj2" fmla="val -6778"/>
                            <a:gd name="adj3" fmla="val 48000"/>
                            <a:gd name="adj4" fmla="val -84352"/>
                            <a:gd name="adj5" fmla="val 252000"/>
                            <a:gd name="adj6" fmla="val -133898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oval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3B6A" w:rsidRDefault="00AB3B6A" w:rsidP="00AB3B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ゲート開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FC041" id="AutoShape 139" o:spid="_x0000_s1027" type="#_x0000_t48" style="position:absolute;left:0;text-align:left;margin-left:629.2pt;margin-top:432.8pt;width:88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" adj="-28922,54432,-18220,10368,-1464,10368">
                <v:stroke startarrow="oval"/>
                <v:textbox inset="5.85pt,.7pt,5.85pt,.7pt">
                  <w:txbxContent>
                    <w:p w:rsidR="00AB3B6A" w:rsidRDefault="00AB3B6A" w:rsidP="00AB3B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ゲート開放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bookmarkStart w:id="0" w:name="_GoBack"/>
      <w:r w:rsidR="000772D3">
        <w:rPr>
          <w:noProof/>
        </w:rPr>
        <w:drawing>
          <wp:inline distT="0" distB="0" distL="0" distR="0">
            <wp:extent cx="9497940" cy="7199630"/>
            <wp:effectExtent l="0" t="0" r="8255" b="127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提出書類③(交通規制201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794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F7195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90500</wp:posOffset>
                </wp:positionV>
                <wp:extent cx="4601210" cy="317246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317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B6A" w:rsidRDefault="00AB3B6A" w:rsidP="00AB3B6A">
                            <w:pPr>
                              <w:rPr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lang w:eastAsia="zh-CN"/>
                              </w:rPr>
                              <w:t>平成</w:t>
                            </w:r>
                            <w:r w:rsidR="00124A89">
                              <w:rPr>
                                <w:rFonts w:hint="eastAsia"/>
                                <w:sz w:val="40"/>
                              </w:rPr>
                              <w:t>２</w:t>
                            </w:r>
                            <w:r w:rsidR="006832B2">
                              <w:rPr>
                                <w:rFonts w:hint="eastAsia"/>
                                <w:sz w:val="40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40"/>
                                <w:lang w:eastAsia="zh-CN"/>
                              </w:rPr>
                              <w:t>年度学内駅伝大会交通規制図</w:t>
                            </w:r>
                          </w:p>
                          <w:p w:rsidR="00AB3B6A" w:rsidRDefault="00AB3B6A" w:rsidP="00AB3B6A">
                            <w:pPr>
                              <w:rPr>
                                <w:sz w:val="24"/>
                                <w:lang w:eastAsia="zh-CN"/>
                              </w:rPr>
                            </w:pPr>
                          </w:p>
                          <w:p w:rsidR="00AB3B6A" w:rsidRDefault="00AB3B6A" w:rsidP="00AB3B6A">
                            <w:pPr>
                              <w:rPr>
                                <w:sz w:val="24"/>
                                <w:lang w:eastAsia="zh-CN"/>
                              </w:rPr>
                            </w:pPr>
                          </w:p>
                          <w:p w:rsidR="00AB3B6A" w:rsidRDefault="00AB3B6A" w:rsidP="00AB3B6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車両進入禁止</w:t>
                            </w:r>
                          </w:p>
                          <w:p w:rsidR="00AB3B6A" w:rsidRDefault="00AB3B6A" w:rsidP="00AB3B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桜並木前（本部及びスタート、ゴール地点）</w:t>
                            </w:r>
                          </w:p>
                          <w:p w:rsidR="00AB3B6A" w:rsidRDefault="00AB3B6A" w:rsidP="00AB3B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図書館前、</w:t>
                            </w:r>
                            <w:r w:rsidR="001F54DD">
                              <w:rPr>
                                <w:rFonts w:hint="eastAsia"/>
                                <w:sz w:val="24"/>
                              </w:rPr>
                              <w:t>学術国際情報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センター正面</w:t>
                            </w:r>
                          </w:p>
                          <w:p w:rsidR="00AB3B6A" w:rsidRDefault="00AB3B6A" w:rsidP="00AB3B6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AB3B6A" w:rsidRDefault="00AB3B6A" w:rsidP="00AB3B6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開放</w:t>
                            </w:r>
                          </w:p>
                          <w:p w:rsidR="00AB3B6A" w:rsidRDefault="00AB3B6A" w:rsidP="00AB3B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守衛所横ならびに</w:t>
                            </w:r>
                            <w:r w:rsidR="001F54DD">
                              <w:rPr>
                                <w:rFonts w:hint="eastAsia"/>
                                <w:sz w:val="24"/>
                              </w:rPr>
                              <w:t>学術国際情報センター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脇のゲートの開放</w:t>
                            </w:r>
                          </w:p>
                          <w:p w:rsidR="00AB3B6A" w:rsidRDefault="00AB3B6A" w:rsidP="00AB3B6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AB3B6A" w:rsidRDefault="00AB3B6A" w:rsidP="00AB3B6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駐車禁止</w:t>
                            </w:r>
                          </w:p>
                          <w:p w:rsidR="00AB3B6A" w:rsidRDefault="00AB3B6A" w:rsidP="00AB3B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コース中の全域（右図斜線部）</w:t>
                            </w:r>
                          </w:p>
                          <w:p w:rsidR="00A96604" w:rsidRDefault="00A9660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13.5pt;margin-top:15pt;width:362.3pt;height:24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joXhAIAABU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" stroked="f">
                <v:textbox inset="5.85pt,.7pt,5.85pt,.7pt">
                  <w:txbxContent>
                    <w:p w:rsidR="00AB3B6A" w:rsidRDefault="00AB3B6A" w:rsidP="00AB3B6A">
                      <w:pPr>
                        <w:rPr>
                          <w:sz w:val="24"/>
                          <w:lang w:eastAsia="zh-CN"/>
                        </w:rPr>
                      </w:pPr>
                      <w:r>
                        <w:rPr>
                          <w:rFonts w:hint="eastAsia"/>
                          <w:sz w:val="40"/>
                          <w:lang w:eastAsia="zh-CN"/>
                        </w:rPr>
                        <w:t>平成</w:t>
                      </w:r>
                      <w:r w:rsidR="00124A89">
                        <w:rPr>
                          <w:rFonts w:hint="eastAsia"/>
                          <w:sz w:val="40"/>
                        </w:rPr>
                        <w:t>２</w:t>
                      </w:r>
                      <w:r w:rsidR="006832B2">
                        <w:rPr>
                          <w:rFonts w:hint="eastAsia"/>
                          <w:sz w:val="40"/>
                        </w:rPr>
                        <w:t>8</w:t>
                      </w:r>
                      <w:r>
                        <w:rPr>
                          <w:rFonts w:hint="eastAsia"/>
                          <w:sz w:val="40"/>
                          <w:lang w:eastAsia="zh-CN"/>
                        </w:rPr>
                        <w:t>年度学内駅伝大会交通規制図</w:t>
                      </w:r>
                    </w:p>
                    <w:p w:rsidR="00AB3B6A" w:rsidRDefault="00AB3B6A" w:rsidP="00AB3B6A">
                      <w:pPr>
                        <w:rPr>
                          <w:sz w:val="24"/>
                          <w:lang w:eastAsia="zh-CN"/>
                        </w:rPr>
                      </w:pPr>
                    </w:p>
                    <w:p w:rsidR="00AB3B6A" w:rsidRDefault="00AB3B6A" w:rsidP="00AB3B6A">
                      <w:pPr>
                        <w:rPr>
                          <w:sz w:val="24"/>
                          <w:lang w:eastAsia="zh-CN"/>
                        </w:rPr>
                      </w:pPr>
                    </w:p>
                    <w:p w:rsidR="00AB3B6A" w:rsidRDefault="00AB3B6A" w:rsidP="00AB3B6A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車両進入禁止</w:t>
                      </w:r>
                    </w:p>
                    <w:p w:rsidR="00AB3B6A" w:rsidRDefault="00AB3B6A" w:rsidP="00AB3B6A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桜並木前（本部及びスタート、ゴール地点）</w:t>
                      </w:r>
                    </w:p>
                    <w:p w:rsidR="00AB3B6A" w:rsidRDefault="00AB3B6A" w:rsidP="00AB3B6A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図書館前、</w:t>
                      </w:r>
                      <w:r w:rsidR="001F54DD">
                        <w:rPr>
                          <w:rFonts w:hint="eastAsia"/>
                          <w:sz w:val="24"/>
                        </w:rPr>
                        <w:t>学術国際情報</w:t>
                      </w:r>
                      <w:r>
                        <w:rPr>
                          <w:rFonts w:hint="eastAsia"/>
                          <w:sz w:val="24"/>
                        </w:rPr>
                        <w:t>センター正面</w:t>
                      </w:r>
                    </w:p>
                    <w:p w:rsidR="00AB3B6A" w:rsidRDefault="00AB3B6A" w:rsidP="00AB3B6A">
                      <w:pPr>
                        <w:rPr>
                          <w:sz w:val="24"/>
                        </w:rPr>
                      </w:pPr>
                    </w:p>
                    <w:p w:rsidR="00AB3B6A" w:rsidRDefault="00AB3B6A" w:rsidP="00AB3B6A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開放</w:t>
                      </w:r>
                    </w:p>
                    <w:p w:rsidR="00AB3B6A" w:rsidRDefault="00AB3B6A" w:rsidP="00AB3B6A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守衛所横ならびに</w:t>
                      </w:r>
                      <w:r w:rsidR="001F54DD">
                        <w:rPr>
                          <w:rFonts w:hint="eastAsia"/>
                          <w:sz w:val="24"/>
                        </w:rPr>
                        <w:t>学術国際情報センター</w:t>
                      </w:r>
                      <w:r>
                        <w:rPr>
                          <w:rFonts w:hint="eastAsia"/>
                          <w:sz w:val="24"/>
                        </w:rPr>
                        <w:t>脇のゲートの開放</w:t>
                      </w:r>
                    </w:p>
                    <w:p w:rsidR="00AB3B6A" w:rsidRDefault="00AB3B6A" w:rsidP="00AB3B6A">
                      <w:pPr>
                        <w:rPr>
                          <w:sz w:val="24"/>
                        </w:rPr>
                      </w:pPr>
                    </w:p>
                    <w:p w:rsidR="00AB3B6A" w:rsidRDefault="00AB3B6A" w:rsidP="00AB3B6A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駐車禁止</w:t>
                      </w:r>
                    </w:p>
                    <w:p w:rsidR="00AB3B6A" w:rsidRDefault="00AB3B6A" w:rsidP="00AB3B6A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コース中の全域（右図斜線部）</w:t>
                      </w:r>
                    </w:p>
                    <w:p w:rsidR="00A96604" w:rsidRDefault="00A9660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96604">
      <w:pgSz w:w="16838" w:h="11906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CAF" w:rsidRDefault="00BA7CAF" w:rsidP="004D327A">
      <w:r>
        <w:separator/>
      </w:r>
    </w:p>
  </w:endnote>
  <w:endnote w:type="continuationSeparator" w:id="0">
    <w:p w:rsidR="00BA7CAF" w:rsidRDefault="00BA7CAF" w:rsidP="004D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CAF" w:rsidRDefault="00BA7CAF" w:rsidP="004D327A">
      <w:r>
        <w:separator/>
      </w:r>
    </w:p>
  </w:footnote>
  <w:footnote w:type="continuationSeparator" w:id="0">
    <w:p w:rsidR="00BA7CAF" w:rsidRDefault="00BA7CAF" w:rsidP="004D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27623"/>
    <w:multiLevelType w:val="hybridMultilevel"/>
    <w:tmpl w:val="F6885ABA"/>
    <w:lvl w:ilvl="0" w:tplc="D3A01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 strokecolor="red">
      <v:fill color="white" on="f"/>
      <v:stroke endarrow="block" color="red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7A"/>
    <w:rsid w:val="00042D71"/>
    <w:rsid w:val="000721F6"/>
    <w:rsid w:val="000772D3"/>
    <w:rsid w:val="00124A89"/>
    <w:rsid w:val="00141DBE"/>
    <w:rsid w:val="00173B9F"/>
    <w:rsid w:val="001A2083"/>
    <w:rsid w:val="001B12CD"/>
    <w:rsid w:val="001F54DD"/>
    <w:rsid w:val="00234877"/>
    <w:rsid w:val="002E3B72"/>
    <w:rsid w:val="004D327A"/>
    <w:rsid w:val="0056405D"/>
    <w:rsid w:val="005B2067"/>
    <w:rsid w:val="006832B2"/>
    <w:rsid w:val="00731965"/>
    <w:rsid w:val="0074201C"/>
    <w:rsid w:val="00753B69"/>
    <w:rsid w:val="007577CB"/>
    <w:rsid w:val="007A4292"/>
    <w:rsid w:val="007C4DB6"/>
    <w:rsid w:val="007D218C"/>
    <w:rsid w:val="00846E49"/>
    <w:rsid w:val="00851D07"/>
    <w:rsid w:val="008B6C25"/>
    <w:rsid w:val="0092073E"/>
    <w:rsid w:val="009D259F"/>
    <w:rsid w:val="009E67CA"/>
    <w:rsid w:val="00A538A2"/>
    <w:rsid w:val="00A96604"/>
    <w:rsid w:val="00A96BE2"/>
    <w:rsid w:val="00AB3B6A"/>
    <w:rsid w:val="00B22D36"/>
    <w:rsid w:val="00B5446E"/>
    <w:rsid w:val="00BA7CAF"/>
    <w:rsid w:val="00C153B4"/>
    <w:rsid w:val="00CF6FFC"/>
    <w:rsid w:val="00D203D7"/>
    <w:rsid w:val="00D92FCE"/>
    <w:rsid w:val="00D97B77"/>
    <w:rsid w:val="00DE1347"/>
    <w:rsid w:val="00DF6F05"/>
    <w:rsid w:val="00E04B0D"/>
    <w:rsid w:val="00E36BA2"/>
    <w:rsid w:val="00E73EBD"/>
    <w:rsid w:val="00E8436D"/>
    <w:rsid w:val="00EC1962"/>
    <w:rsid w:val="00F67225"/>
    <w:rsid w:val="00F7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red">
      <v:fill color="white" on="f"/>
      <v:stroke endarrow="block" color="red" weight="2.2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0BB26F-7405-4CB8-A82C-70354E1F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327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D3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32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8C98-8035-4E7C-831D-FA821DDC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学内駅伝大会交通規制図</vt:lpstr>
      <vt:lpstr>平成１６年度学内駅伝大会交通規制図</vt:lpstr>
    </vt:vector>
  </TitlesOfParts>
  <Company>FJ-WORK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学内駅伝大会交通規制図</dc:title>
  <dc:subject/>
  <dc:creator>nakamura</dc:creator>
  <cp:keywords/>
  <cp:lastModifiedBy>高瀬悠喜</cp:lastModifiedBy>
  <cp:revision>4</cp:revision>
  <cp:lastPrinted>2004-10-14T01:01:00Z</cp:lastPrinted>
  <dcterms:created xsi:type="dcterms:W3CDTF">2015-09-27T16:15:00Z</dcterms:created>
  <dcterms:modified xsi:type="dcterms:W3CDTF">2016-09-11T19:01:00Z</dcterms:modified>
</cp:coreProperties>
</file>